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6B30" w14:textId="2F96FF22" w:rsidR="00DE13AA" w:rsidRPr="00A36CBB" w:rsidRDefault="00C34849" w:rsidP="00852FF6">
      <w:pPr>
        <w:jc w:val="center"/>
        <w:rPr>
          <w:rStyle w:val="normaltextrun"/>
          <w:rFonts w:ascii="Calibri Light" w:hAnsi="Calibri Light" w:cs="Calibri Light"/>
          <w:color w:val="2F5496"/>
          <w:sz w:val="32"/>
          <w:szCs w:val="32"/>
          <w:shd w:val="clear" w:color="auto" w:fill="FFFFFF"/>
          <w:lang w:val="en-GB"/>
        </w:rPr>
      </w:pPr>
      <w:r w:rsidRPr="00C34849">
        <w:rPr>
          <w:rStyle w:val="spellingerror"/>
          <w:rFonts w:ascii="Calibri Light" w:hAnsi="Calibri Light" w:cs="Calibri Light"/>
          <w:color w:val="2F5496"/>
          <w:sz w:val="32"/>
          <w:szCs w:val="32"/>
          <w:shd w:val="clear" w:color="auto" w:fill="FFFFFF"/>
          <w:lang w:val="en-GB"/>
        </w:rPr>
        <w:t>Student´s MMD Semestral Report</w:t>
      </w:r>
    </w:p>
    <w:p w14:paraId="7B64C07E" w14:textId="0C29B07E" w:rsidR="00852FF6" w:rsidRPr="00A36CBB" w:rsidRDefault="009E68FF" w:rsidP="009E68FF">
      <w:pPr>
        <w:tabs>
          <w:tab w:val="left" w:pos="4416"/>
        </w:tabs>
        <w:rPr>
          <w:lang w:val="en-GB"/>
        </w:rPr>
      </w:pPr>
      <w:r>
        <w:rPr>
          <w:lang w:val="en-GB"/>
        </w:rPr>
        <w:tab/>
      </w:r>
    </w:p>
    <w:p w14:paraId="37A607EB" w14:textId="72E3E396" w:rsidR="0031227F" w:rsidRPr="00A36CBB" w:rsidRDefault="0031227F" w:rsidP="55A2E0A2">
      <w:pPr>
        <w:ind w:left="425"/>
        <w:rPr>
          <w:i/>
          <w:iCs/>
          <w:lang w:val="en-GB"/>
        </w:rPr>
      </w:pPr>
      <w:r w:rsidRPr="55A2E0A2">
        <w:rPr>
          <w:b/>
          <w:bCs/>
          <w:i/>
          <w:iCs/>
          <w:lang w:val="en-GB"/>
        </w:rPr>
        <w:t>Instructions:</w:t>
      </w:r>
      <w:r w:rsidRPr="55A2E0A2">
        <w:rPr>
          <w:i/>
          <w:iCs/>
          <w:lang w:val="en-GB"/>
        </w:rPr>
        <w:t xml:space="preserve"> After each semester, </w:t>
      </w:r>
      <w:r w:rsidR="00EC34B5" w:rsidRPr="55A2E0A2">
        <w:rPr>
          <w:i/>
          <w:iCs/>
          <w:lang w:val="en-GB"/>
        </w:rPr>
        <w:t xml:space="preserve">each </w:t>
      </w:r>
      <w:r w:rsidRPr="55A2E0A2">
        <w:rPr>
          <w:i/>
          <w:iCs/>
          <w:lang w:val="en-GB"/>
        </w:rPr>
        <w:t xml:space="preserve">student </w:t>
      </w:r>
      <w:r w:rsidR="006866E2" w:rsidRPr="55A2E0A2">
        <w:rPr>
          <w:i/>
          <w:iCs/>
          <w:lang w:val="en-GB"/>
        </w:rPr>
        <w:t xml:space="preserve">participating in MMD </w:t>
      </w:r>
      <w:r w:rsidR="00EC34B5" w:rsidRPr="55A2E0A2">
        <w:rPr>
          <w:i/>
          <w:iCs/>
          <w:lang w:val="en-GB"/>
        </w:rPr>
        <w:t xml:space="preserve">programme is required to fill </w:t>
      </w:r>
      <w:r w:rsidRPr="55A2E0A2">
        <w:rPr>
          <w:i/>
          <w:iCs/>
          <w:lang w:val="en-GB"/>
        </w:rPr>
        <w:t xml:space="preserve">in </w:t>
      </w:r>
      <w:r w:rsidR="00EC34B5" w:rsidRPr="55A2E0A2">
        <w:rPr>
          <w:i/>
          <w:iCs/>
          <w:lang w:val="en-GB"/>
        </w:rPr>
        <w:t xml:space="preserve">all required </w:t>
      </w:r>
      <w:r w:rsidRPr="55A2E0A2">
        <w:rPr>
          <w:i/>
          <w:iCs/>
          <w:lang w:val="en-GB"/>
        </w:rPr>
        <w:t>information (</w:t>
      </w:r>
      <w:r w:rsidR="00EC34B5" w:rsidRPr="55A2E0A2">
        <w:rPr>
          <w:i/>
          <w:iCs/>
          <w:color w:val="4472C4" w:themeColor="accent1"/>
          <w:lang w:val="en-GB"/>
        </w:rPr>
        <w:t>texts in b</w:t>
      </w:r>
      <w:r w:rsidR="006866E2" w:rsidRPr="55A2E0A2">
        <w:rPr>
          <w:i/>
          <w:iCs/>
          <w:color w:val="4472C4" w:themeColor="accent1"/>
          <w:lang w:val="en-GB"/>
        </w:rPr>
        <w:t>lue font</w:t>
      </w:r>
      <w:r w:rsidR="006866E2" w:rsidRPr="55A2E0A2">
        <w:rPr>
          <w:i/>
          <w:iCs/>
          <w:lang w:val="en-GB"/>
        </w:rPr>
        <w:t xml:space="preserve">) </w:t>
      </w:r>
      <w:r w:rsidR="00EC34B5" w:rsidRPr="55A2E0A2">
        <w:rPr>
          <w:i/>
          <w:iCs/>
          <w:lang w:val="en-GB"/>
        </w:rPr>
        <w:t>and to attach relevant annexes (Annex 1 is obligatory). Final document (in PDF) should be submitted to “</w:t>
      </w:r>
      <w:proofErr w:type="spellStart"/>
      <w:r w:rsidR="00EC34B5" w:rsidRPr="55A2E0A2">
        <w:rPr>
          <w:i/>
          <w:iCs/>
          <w:lang w:val="en-GB"/>
        </w:rPr>
        <w:t>Homeworks</w:t>
      </w:r>
      <w:proofErr w:type="spellEnd"/>
      <w:r w:rsidR="00EC34B5" w:rsidRPr="55A2E0A2">
        <w:rPr>
          <w:i/>
          <w:iCs/>
          <w:lang w:val="en-GB"/>
        </w:rPr>
        <w:t xml:space="preserve"> vault” of XD007 programme in IS </w:t>
      </w:r>
      <w:r w:rsidR="55A2E0A2" w:rsidRPr="55A2E0A2">
        <w:rPr>
          <w:i/>
          <w:iCs/>
          <w:lang w:val="en-GB"/>
        </w:rPr>
        <w:t>at the end of each semester.</w:t>
      </w:r>
    </w:p>
    <w:p w14:paraId="311393D0" w14:textId="46102733" w:rsidR="000D7B0C" w:rsidRDefault="000D7B0C" w:rsidP="55A2E0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  <w:r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Student´s name: </w:t>
      </w:r>
      <w:r w:rsidR="0050235E"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50235E"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>…name…</w:t>
      </w:r>
    </w:p>
    <w:p w14:paraId="2711B2E4" w14:textId="77777777" w:rsidR="000D7B0C" w:rsidRDefault="000D7B0C" w:rsidP="55A2E0A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017BB97C" w14:textId="5EC11DF0" w:rsidR="00852FF6" w:rsidRDefault="0050235E" w:rsidP="55A2E0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GB"/>
        </w:rPr>
      </w:pPr>
      <w:r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Student´s </w:t>
      </w:r>
      <w:r w:rsidR="000D7B0C"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ID number</w:t>
      </w:r>
      <w:r w:rsidR="00443B26"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:</w:t>
      </w:r>
      <w:r w:rsidR="00852FF6" w:rsidRPr="55A2E0A2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> </w:t>
      </w:r>
      <w:r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>…UČO…</w:t>
      </w:r>
    </w:p>
    <w:p w14:paraId="4312D23F" w14:textId="29715C6F" w:rsidR="000D7B0C" w:rsidRPr="00A36CBB" w:rsidRDefault="0050235E" w:rsidP="55A2E0A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  <w:r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</w:p>
    <w:p w14:paraId="2F8B20D7" w14:textId="33B1083C" w:rsidR="001E4080" w:rsidRDefault="00D025ED" w:rsidP="55A2E0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GB"/>
        </w:rPr>
      </w:pPr>
      <w:r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Faculty</w:t>
      </w:r>
      <w:r w:rsidR="00443B26"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:</w:t>
      </w:r>
      <w:r w:rsidR="00852FF6" w:rsidRPr="55A2E0A2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> </w:t>
      </w:r>
      <w:r w:rsidR="0050235E"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>…</w:t>
      </w:r>
      <w:r w:rsidR="00571FA4"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>SCI / MED / SPORT / PHARM</w:t>
      </w:r>
      <w:r w:rsidR="0050235E"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>…</w:t>
      </w:r>
    </w:p>
    <w:p w14:paraId="7F0B69DC" w14:textId="77777777" w:rsidR="000D7B0C" w:rsidRDefault="000D7B0C" w:rsidP="55A2E0A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GB"/>
        </w:rPr>
      </w:pPr>
    </w:p>
    <w:p w14:paraId="543F3CEC" w14:textId="0D89169C" w:rsidR="00562AF7" w:rsidRDefault="009121C2" w:rsidP="55A2E0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</w:pPr>
      <w:r w:rsidRPr="55A2E0A2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 xml:space="preserve">Doctoral study programme: </w:t>
      </w:r>
      <w:r w:rsidR="00571FA4"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>…Name of the doctoral programme…</w:t>
      </w:r>
    </w:p>
    <w:p w14:paraId="4E630527" w14:textId="77777777" w:rsidR="000D7B0C" w:rsidRDefault="000D7B0C" w:rsidP="55A2E0A2">
      <w:pPr>
        <w:pStyle w:val="paragraph"/>
        <w:spacing w:before="0" w:beforeAutospacing="0" w:after="0" w:afterAutospacing="0"/>
        <w:ind w:left="720"/>
        <w:textAlignment w:val="baseline"/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</w:pPr>
    </w:p>
    <w:p w14:paraId="74F4EF28" w14:textId="2010CAC6" w:rsidR="001A5BD3" w:rsidRPr="00A36CBB" w:rsidRDefault="001A5BD3" w:rsidP="55A2E0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GB"/>
        </w:rPr>
      </w:pPr>
      <w:r w:rsidRPr="55A2E0A2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>Semester</w:t>
      </w:r>
      <w:r w:rsidR="00571FA4" w:rsidRPr="55A2E0A2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>:</w:t>
      </w:r>
      <w:r w:rsidRPr="55A2E0A2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571FA4" w:rsidRPr="55A2E0A2"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  <w:t xml:space="preserve">…. </w:t>
      </w:r>
      <w:r w:rsidRPr="55A2E0A2"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  <w:t>spring or autumn + academic year</w:t>
      </w:r>
      <w:r w:rsidR="00571FA4" w:rsidRPr="55A2E0A2"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  <w:t>…</w:t>
      </w:r>
    </w:p>
    <w:p w14:paraId="1531CB41" w14:textId="77777777" w:rsidR="001E4080" w:rsidRPr="00A36CBB" w:rsidRDefault="001E4080" w:rsidP="55A2E0A2">
      <w:pPr>
        <w:pStyle w:val="paragraph"/>
        <w:spacing w:before="0" w:beforeAutospacing="0" w:after="0" w:afterAutospacing="0"/>
        <w:ind w:left="1800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</w:p>
    <w:p w14:paraId="2651C63A" w14:textId="77777777" w:rsidR="00ED2DC8" w:rsidRPr="00C34849" w:rsidRDefault="000C12FC" w:rsidP="55A2E0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eastAsiaTheme="minorEastAsia" w:hAnsi="Calibri" w:cs="Calibri"/>
          <w:sz w:val="22"/>
          <w:szCs w:val="22"/>
          <w:lang w:val="en-GB" w:eastAsia="en-US"/>
        </w:rPr>
      </w:pPr>
      <w:r w:rsidRPr="00C34849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>Student</w:t>
      </w:r>
      <w:r w:rsidRPr="55A2E0A2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>´s</w:t>
      </w:r>
      <w:r w:rsidR="00852FF6" w:rsidRPr="00C34849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Pr="00C34849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progress in the </w:t>
      </w:r>
      <w:r w:rsidR="00852FF6" w:rsidRPr="00C34849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>semester</w:t>
      </w:r>
      <w:r w:rsidR="00ED2DC8" w:rsidRPr="00C34849">
        <w:rPr>
          <w:rStyle w:val="Znakapoznpodarou"/>
          <w:rFonts w:ascii="Calibri" w:hAnsi="Calibri" w:cs="Calibri"/>
          <w:sz w:val="22"/>
          <w:szCs w:val="22"/>
          <w:lang w:val="en-GB"/>
        </w:rPr>
        <w:footnoteReference w:id="2"/>
      </w:r>
    </w:p>
    <w:p w14:paraId="6B742D96" w14:textId="6400E89A" w:rsidR="00747CE5" w:rsidRPr="00001D94" w:rsidRDefault="001E4080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normaltextrun"/>
          <w:rFonts w:ascii="Calibri" w:eastAsiaTheme="minorEastAsia" w:hAnsi="Calibri" w:cs="Calibri"/>
          <w:i/>
          <w:iCs/>
          <w:sz w:val="22"/>
          <w:szCs w:val="22"/>
          <w:lang w:val="en-GB" w:eastAsia="en-US"/>
        </w:rPr>
      </w:pPr>
      <w:r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(</w:t>
      </w:r>
      <w:r w:rsidR="000C12FC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Brief self-evaluation</w:t>
      </w:r>
      <w:r w:rsidR="00686417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;</w:t>
      </w:r>
      <w:r w:rsidR="00001D94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r w:rsidR="001908F5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list </w:t>
      </w:r>
      <w:r w:rsidR="00001D94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f main </w:t>
      </w:r>
      <w:r w:rsidR="001908F5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activities and achievements</w:t>
      </w:r>
      <w:r w:rsidR="00ED2DC8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, </w:t>
      </w:r>
      <w:r w:rsidR="00B51C7F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participation at conferences</w:t>
      </w:r>
      <w:r w:rsidR="00ED2DC8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, </w:t>
      </w:r>
      <w:r w:rsidR="00B51C7F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published </w:t>
      </w:r>
      <w:r w:rsidR="00001D94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papers; r</w:t>
      </w:r>
      <w:r w:rsidR="000675CB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ecommended length</w:t>
      </w:r>
      <w:r w:rsidR="000D7B0C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is </w:t>
      </w:r>
      <w:r w:rsidR="000675CB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one paragraph</w:t>
      </w:r>
      <w:r w:rsidR="00001D94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, </w:t>
      </w:r>
      <w:r w:rsidR="000675CB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7-10 lines/</w:t>
      </w:r>
      <w:r w:rsidR="00B1165D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bullet points</w:t>
      </w:r>
      <w:r w:rsidR="00EC33A3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)</w:t>
      </w:r>
    </w:p>
    <w:p w14:paraId="7A18CAEF" w14:textId="77777777" w:rsidR="00686417" w:rsidRDefault="00686417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</w:pPr>
      <w:bookmarkStart w:id="0" w:name="_Hlk106348921"/>
    </w:p>
    <w:p w14:paraId="04B2722D" w14:textId="76176208" w:rsidR="004A62DE" w:rsidRDefault="00571FA4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</w:pPr>
      <w:r w:rsidRPr="55A2E0A2"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  <w:t>…. student´s text here…</w:t>
      </w:r>
    </w:p>
    <w:p w14:paraId="18AB04D9" w14:textId="77777777" w:rsidR="00686417" w:rsidRDefault="00686417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</w:pPr>
    </w:p>
    <w:p w14:paraId="00626472" w14:textId="77777777" w:rsidR="00571FA4" w:rsidRPr="004A62DE" w:rsidRDefault="00571FA4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spellingerror"/>
          <w:rFonts w:ascii="Calibri" w:eastAsiaTheme="minorEastAsia" w:hAnsi="Calibri" w:cs="Calibri"/>
          <w:sz w:val="22"/>
          <w:szCs w:val="22"/>
          <w:lang w:val="en-GB" w:eastAsia="en-US"/>
        </w:rPr>
      </w:pPr>
    </w:p>
    <w:p w14:paraId="5C0BC008" w14:textId="0E124EF0" w:rsidR="00BD64C3" w:rsidRPr="00BD64C3" w:rsidRDefault="00BD64C3" w:rsidP="55A2E0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  <w:r w:rsidRPr="00BD64C3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 xml:space="preserve">Placement abroad </w:t>
      </w:r>
      <w:r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 xml:space="preserve">during </w:t>
      </w:r>
      <w:r w:rsidRPr="00BD64C3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>this semester</w:t>
      </w:r>
      <w:r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 xml:space="preserve">. </w:t>
      </w:r>
      <w:r>
        <w:rPr>
          <w:rStyle w:val="eop"/>
          <w:rFonts w:ascii="Calibri" w:hAnsi="Calibri" w:cs="Calibri"/>
          <w:sz w:val="22"/>
          <w:szCs w:val="22"/>
          <w:lang w:val="en-GB"/>
        </w:rPr>
        <w:t xml:space="preserve"> </w:t>
      </w:r>
      <w:r w:rsidRPr="00BD64C3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 xml:space="preserve">Yes </w:t>
      </w:r>
      <w:sdt>
        <w:sdtPr>
          <w:rPr>
            <w:rStyle w:val="eop"/>
            <w:rFonts w:ascii="MS Gothic" w:eastAsia="MS Gothic" w:hAnsi="MS Gothic" w:cs="Calibri"/>
            <w:b/>
            <w:bCs/>
            <w:sz w:val="22"/>
            <w:szCs w:val="22"/>
            <w:lang w:val="en-GB"/>
          </w:rPr>
          <w:id w:val="-120409448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00BD64C3">
            <w:rPr>
              <w:rStyle w:val="eop"/>
              <w:rFonts w:ascii="MS Gothic" w:eastAsia="MS Gothic" w:hAnsi="MS Gothic" w:cs="Calibri"/>
              <w:b/>
              <w:bCs/>
              <w:sz w:val="22"/>
              <w:szCs w:val="22"/>
              <w:lang w:val="en-GB"/>
            </w:rPr>
            <w:t>☐</w:t>
          </w:r>
        </w:sdtContent>
      </w:sdt>
      <w:r w:rsidRPr="00BD64C3">
        <w:rPr>
          <w:rStyle w:val="eop"/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Style w:val="eop"/>
          <w:rFonts w:ascii="Calibri" w:hAnsi="Calibri" w:cs="Calibri"/>
          <w:sz w:val="22"/>
          <w:szCs w:val="22"/>
          <w:lang w:val="en-GB"/>
        </w:rPr>
        <w:t xml:space="preserve"> - </w:t>
      </w:r>
      <w:r w:rsidRPr="00BD64C3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 xml:space="preserve">No </w:t>
      </w:r>
      <w:sdt>
        <w:sdtPr>
          <w:rPr>
            <w:rStyle w:val="eop"/>
            <w:rFonts w:ascii="MS Gothic" w:eastAsia="MS Gothic" w:hAnsi="MS Gothic" w:cs="Calibri"/>
            <w:b/>
            <w:bCs/>
            <w:sz w:val="22"/>
            <w:szCs w:val="22"/>
            <w:lang w:val="en-GB"/>
          </w:rPr>
          <w:id w:val="136863976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00BD64C3">
            <w:rPr>
              <w:rStyle w:val="eop"/>
              <w:rFonts w:ascii="MS Gothic" w:eastAsia="MS Gothic" w:hAnsi="MS Gothic" w:cs="Calibri"/>
              <w:b/>
              <w:bCs/>
              <w:sz w:val="22"/>
              <w:szCs w:val="22"/>
              <w:lang w:val="en-GB"/>
            </w:rPr>
            <w:t>☐</w:t>
          </w:r>
        </w:sdtContent>
      </w:sdt>
    </w:p>
    <w:p w14:paraId="49D2D271" w14:textId="3BEDDD6F" w:rsidR="00BD64C3" w:rsidRDefault="00BD64C3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Hypertextovodkaz"/>
          <w:rFonts w:ascii="Calibri" w:hAnsi="Calibri" w:cs="Calibri"/>
          <w:sz w:val="22"/>
          <w:szCs w:val="22"/>
          <w:lang w:val="en-GB"/>
        </w:rPr>
      </w:pPr>
      <w:r w:rsidRPr="55A2E0A2">
        <w:rPr>
          <w:rStyle w:val="eop"/>
          <w:rFonts w:ascii="Calibri" w:hAnsi="Calibri" w:cs="Calibri"/>
          <w:sz w:val="22"/>
          <w:szCs w:val="22"/>
          <w:lang w:val="en-GB"/>
        </w:rPr>
        <w:t xml:space="preserve">If </w:t>
      </w:r>
      <w:r w:rsidR="002000C4" w:rsidRPr="55A2E0A2">
        <w:rPr>
          <w:rStyle w:val="eop"/>
          <w:rFonts w:ascii="Calibri" w:hAnsi="Calibri" w:cs="Calibri"/>
          <w:sz w:val="22"/>
          <w:szCs w:val="22"/>
          <w:lang w:val="en-GB"/>
        </w:rPr>
        <w:t>y</w:t>
      </w:r>
      <w:r w:rsidR="00BA13C5" w:rsidRPr="55A2E0A2">
        <w:rPr>
          <w:rStyle w:val="eop"/>
          <w:rFonts w:ascii="Calibri" w:hAnsi="Calibri" w:cs="Calibri"/>
          <w:sz w:val="22"/>
          <w:szCs w:val="22"/>
          <w:lang w:val="en-GB"/>
        </w:rPr>
        <w:t>es</w:t>
      </w:r>
      <w:r w:rsidR="0098573D" w:rsidRPr="55A2E0A2">
        <w:rPr>
          <w:rStyle w:val="eop"/>
          <w:rFonts w:ascii="Calibri" w:hAnsi="Calibri" w:cs="Calibri"/>
          <w:sz w:val="22"/>
          <w:szCs w:val="22"/>
          <w:lang w:val="en-GB"/>
        </w:rPr>
        <w:t xml:space="preserve">, provide </w:t>
      </w:r>
      <w:r w:rsidR="00BA13C5" w:rsidRPr="55A2E0A2">
        <w:rPr>
          <w:rStyle w:val="eop"/>
          <w:rFonts w:ascii="Calibri" w:hAnsi="Calibri" w:cs="Calibri"/>
          <w:sz w:val="22"/>
          <w:szCs w:val="22"/>
          <w:lang w:val="en-GB"/>
        </w:rPr>
        <w:t>detailed informatio</w:t>
      </w:r>
      <w:r w:rsidR="005F027E" w:rsidRPr="55A2E0A2">
        <w:rPr>
          <w:rStyle w:val="eop"/>
          <w:rFonts w:ascii="Calibri" w:hAnsi="Calibri" w:cs="Calibri"/>
          <w:sz w:val="22"/>
          <w:szCs w:val="22"/>
          <w:lang w:val="en-GB"/>
        </w:rPr>
        <w:t>n</w:t>
      </w:r>
      <w:r w:rsidR="00A343B6" w:rsidRPr="55A2E0A2">
        <w:rPr>
          <w:rStyle w:val="eop"/>
          <w:rFonts w:ascii="Calibri" w:hAnsi="Calibri" w:cs="Calibri"/>
          <w:sz w:val="22"/>
          <w:szCs w:val="22"/>
          <w:lang w:val="en-GB"/>
        </w:rPr>
        <w:t xml:space="preserve"> </w:t>
      </w:r>
      <w:r w:rsidR="00A343B6" w:rsidRPr="55A2E0A2">
        <w:rPr>
          <w:rStyle w:val="spellingerror"/>
          <w:rFonts w:ascii="Calibri" w:hAnsi="Calibri" w:cs="Calibri"/>
          <w:sz w:val="22"/>
          <w:szCs w:val="22"/>
          <w:lang w:val="en-GB"/>
        </w:rPr>
        <w:t xml:space="preserve">according to requirements in the main </w:t>
      </w:r>
      <w:hyperlink r:id="rId11">
        <w:r w:rsidR="00A343B6" w:rsidRPr="55A2E0A2">
          <w:rPr>
            <w:rStyle w:val="Hypertextovodkaz"/>
            <w:rFonts w:ascii="Calibri" w:hAnsi="Calibri" w:cs="Calibri"/>
            <w:sz w:val="22"/>
            <w:szCs w:val="22"/>
            <w:lang w:val="en-GB"/>
          </w:rPr>
          <w:t>MMD Document.</w:t>
        </w:r>
      </w:hyperlink>
      <w:r w:rsidR="00A4349D" w:rsidRPr="00A4349D">
        <w:rPr>
          <w:noProof/>
        </w:rPr>
        <w:t xml:space="preserve"> </w:t>
      </w:r>
    </w:p>
    <w:p w14:paraId="2F54B880" w14:textId="59F9E1CD" w:rsidR="00A4349D" w:rsidRPr="00B838B2" w:rsidRDefault="00A4349D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  <w:r w:rsidRPr="00A4349D">
        <w:rPr>
          <w:rStyle w:val="eop"/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62586198" wp14:editId="318B3CA8">
            <wp:extent cx="6309408" cy="1714500"/>
            <wp:effectExtent l="0" t="0" r="0" b="0"/>
            <wp:docPr id="535884086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84086" name="Obrázek 1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792" cy="17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CA5B" w14:textId="77777777" w:rsidR="00A343B6" w:rsidRDefault="00A343B6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GB"/>
        </w:rPr>
      </w:pPr>
    </w:p>
    <w:p w14:paraId="50F0D591" w14:textId="02A05CC6" w:rsidR="00EC2860" w:rsidRPr="00115053" w:rsidRDefault="00BD64C3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  <w:r w:rsidRPr="55A2E0A2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 xml:space="preserve">Hosting institution: </w:t>
      </w:r>
      <w:r w:rsidR="00571FA4" w:rsidRPr="55A2E0A2"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  <w:t xml:space="preserve">…. </w:t>
      </w:r>
      <w:r w:rsidR="005F1DE2" w:rsidRPr="55A2E0A2"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  <w:t>Institution, address, country</w:t>
      </w:r>
      <w:r w:rsidR="00571FA4" w:rsidRPr="55A2E0A2"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  <w:t>…</w:t>
      </w:r>
    </w:p>
    <w:p w14:paraId="57BA8613" w14:textId="77777777" w:rsidR="00EC2860" w:rsidRPr="00115053" w:rsidRDefault="00EC2860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</w:p>
    <w:p w14:paraId="6FCF061B" w14:textId="77777777" w:rsidR="00115053" w:rsidRPr="00115053" w:rsidRDefault="00115053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</w:p>
    <w:p w14:paraId="37CF8495" w14:textId="4315F9D3" w:rsidR="00EC2860" w:rsidRPr="00115053" w:rsidRDefault="00EC2860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  <w:r w:rsidRPr="55A2E0A2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>Duration f</w:t>
      </w:r>
      <w:r w:rsidR="00BD64C3" w:rsidRPr="55A2E0A2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 xml:space="preserve">rom – </w:t>
      </w:r>
      <w:r w:rsidRPr="55A2E0A2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>t</w:t>
      </w:r>
      <w:r w:rsidR="00BD64C3" w:rsidRPr="55A2E0A2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>o</w:t>
      </w:r>
      <w:r w:rsidR="005F1DE2" w:rsidRPr="55A2E0A2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 xml:space="preserve">: </w:t>
      </w:r>
      <w:r w:rsidR="00BD64C3" w:rsidRPr="55A2E0A2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5F1DE2" w:rsidRPr="55A2E0A2"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  <w:t xml:space="preserve">…. </w:t>
      </w:r>
      <w:r w:rsidR="00724FFC" w:rsidRPr="55A2E0A2"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  <w:t>Starting and finishing dates</w:t>
      </w:r>
      <w:r w:rsidR="005F1DE2" w:rsidRPr="55A2E0A2"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  <w:t>…</w:t>
      </w:r>
    </w:p>
    <w:p w14:paraId="58534089" w14:textId="77777777" w:rsidR="00EC2860" w:rsidRPr="00115053" w:rsidRDefault="00EC2860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</w:p>
    <w:p w14:paraId="11F222FF" w14:textId="77777777" w:rsidR="00115053" w:rsidRPr="00115053" w:rsidRDefault="00115053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</w:p>
    <w:p w14:paraId="60A544C4" w14:textId="42F76E40" w:rsidR="00BA13C5" w:rsidRPr="00115053" w:rsidRDefault="00EC2860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Bidi"/>
          <w:sz w:val="22"/>
          <w:szCs w:val="22"/>
          <w:lang w:val="en-GB"/>
        </w:rPr>
      </w:pPr>
      <w:r w:rsidRPr="55A2E0A2">
        <w:rPr>
          <w:rStyle w:val="eop"/>
          <w:rFonts w:asciiTheme="minorHAnsi" w:hAnsiTheme="minorHAnsi" w:cstheme="minorBidi"/>
          <w:b/>
          <w:bCs/>
          <w:sz w:val="22"/>
          <w:szCs w:val="22"/>
          <w:lang w:val="en-GB"/>
        </w:rPr>
        <w:t xml:space="preserve">Confirm/describe how </w:t>
      </w:r>
      <w:r w:rsidR="00BA13C5" w:rsidRPr="55A2E0A2">
        <w:rPr>
          <w:rStyle w:val="eop"/>
          <w:rFonts w:asciiTheme="minorHAnsi" w:hAnsiTheme="minorHAnsi" w:cstheme="minorBidi"/>
          <w:b/>
          <w:bCs/>
          <w:sz w:val="22"/>
          <w:szCs w:val="22"/>
          <w:lang w:val="en-GB"/>
        </w:rPr>
        <w:t xml:space="preserve">placement </w:t>
      </w:r>
      <w:r w:rsidRPr="55A2E0A2">
        <w:rPr>
          <w:rStyle w:val="eop"/>
          <w:rFonts w:asciiTheme="minorHAnsi" w:hAnsiTheme="minorHAnsi" w:cstheme="minorBidi"/>
          <w:b/>
          <w:bCs/>
          <w:sz w:val="22"/>
          <w:szCs w:val="22"/>
          <w:lang w:val="en-GB"/>
        </w:rPr>
        <w:t xml:space="preserve">abroad is </w:t>
      </w:r>
      <w:r w:rsidR="00BA13C5" w:rsidRPr="55A2E0A2">
        <w:rPr>
          <w:rStyle w:val="eop"/>
          <w:rFonts w:asciiTheme="minorHAnsi" w:hAnsiTheme="minorHAnsi" w:cstheme="minorBidi"/>
          <w:b/>
          <w:bCs/>
          <w:sz w:val="22"/>
          <w:szCs w:val="22"/>
          <w:lang w:val="en-GB"/>
        </w:rPr>
        <w:t>recorded in IS MUNI</w:t>
      </w:r>
      <w:r w:rsidR="00724FFC" w:rsidRPr="55A2E0A2">
        <w:rPr>
          <w:rStyle w:val="eop"/>
          <w:rFonts w:asciiTheme="minorHAnsi" w:hAnsiTheme="minorHAnsi" w:cstheme="minorBidi"/>
          <w:b/>
          <w:bCs/>
          <w:sz w:val="22"/>
          <w:szCs w:val="22"/>
          <w:lang w:val="en-GB"/>
        </w:rPr>
        <w:t xml:space="preserve">: </w:t>
      </w:r>
      <w:r w:rsidR="00724FFC" w:rsidRPr="55A2E0A2"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  <w:t xml:space="preserve">… student´s text here… </w:t>
      </w:r>
    </w:p>
    <w:p w14:paraId="450F8C5C" w14:textId="77777777" w:rsidR="00115053" w:rsidRPr="00115053" w:rsidRDefault="00115053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Bidi"/>
          <w:sz w:val="22"/>
          <w:szCs w:val="22"/>
          <w:lang w:val="en-GB"/>
        </w:rPr>
      </w:pPr>
    </w:p>
    <w:p w14:paraId="10787427" w14:textId="77777777" w:rsidR="00115053" w:rsidRDefault="00115053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Bidi"/>
          <w:sz w:val="22"/>
          <w:szCs w:val="22"/>
          <w:lang w:val="en-GB"/>
        </w:rPr>
      </w:pPr>
    </w:p>
    <w:p w14:paraId="144B82D6" w14:textId="77777777" w:rsidR="00686417" w:rsidRDefault="00686417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Bidi"/>
          <w:sz w:val="22"/>
          <w:szCs w:val="22"/>
          <w:lang w:val="en-GB"/>
        </w:rPr>
      </w:pPr>
    </w:p>
    <w:p w14:paraId="4F5AB0AA" w14:textId="77777777" w:rsidR="00686417" w:rsidRPr="00115053" w:rsidRDefault="00686417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Bidi"/>
          <w:sz w:val="22"/>
          <w:szCs w:val="22"/>
          <w:lang w:val="en-GB"/>
        </w:rPr>
      </w:pPr>
    </w:p>
    <w:p w14:paraId="19876C72" w14:textId="77777777" w:rsidR="00115053" w:rsidRDefault="00115053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</w:p>
    <w:p w14:paraId="1C752B7E" w14:textId="77777777" w:rsidR="00686417" w:rsidRPr="00D72C1D" w:rsidRDefault="00686417" w:rsidP="55A2E0A2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</w:p>
    <w:p w14:paraId="5A93C512" w14:textId="77777777" w:rsidR="00BA13C5" w:rsidRPr="00A36CBB" w:rsidRDefault="00BA13C5" w:rsidP="55A2E0A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GB"/>
        </w:rPr>
      </w:pPr>
    </w:p>
    <w:p w14:paraId="0D0387EE" w14:textId="0024CECC" w:rsidR="004A62DE" w:rsidRPr="002C0D63" w:rsidRDefault="004A62DE" w:rsidP="55A2E0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eastAsiaTheme="minorEastAsia" w:hAnsi="Calibri" w:cs="Calibri"/>
          <w:sz w:val="22"/>
          <w:szCs w:val="22"/>
          <w:lang w:val="en-GB" w:eastAsia="en-US"/>
        </w:rPr>
      </w:pPr>
      <w:r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>MMD activities</w:t>
      </w:r>
      <w:r w:rsidR="00115053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ED2DC8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>and requirements</w:t>
      </w:r>
      <w:r w:rsidR="004D53B7">
        <w:rPr>
          <w:rStyle w:val="Znakapoznpodarou"/>
          <w:rFonts w:ascii="Calibri" w:hAnsi="Calibri" w:cs="Calibri"/>
          <w:b/>
          <w:bCs/>
          <w:sz w:val="22"/>
          <w:szCs w:val="22"/>
          <w:lang w:val="en-GB"/>
        </w:rPr>
        <w:footnoteReference w:id="3"/>
      </w:r>
      <w:r w:rsidR="002C0D63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</w:p>
    <w:p w14:paraId="002DC540" w14:textId="6E419650" w:rsidR="002C0D63" w:rsidRDefault="002C0D63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normaltextrun"/>
          <w:rFonts w:ascii="Calibri" w:hAnsi="Calibri" w:cs="Calibri"/>
          <w:sz w:val="22"/>
          <w:szCs w:val="22"/>
          <w:highlight w:val="yellow"/>
          <w:lang w:val="en-GB"/>
        </w:rPr>
      </w:pPr>
      <w:r w:rsidRPr="55A2E0A2">
        <w:rPr>
          <w:rStyle w:val="spellingerror"/>
          <w:rFonts w:ascii="Calibri" w:hAnsi="Calibri" w:cs="Calibri"/>
          <w:sz w:val="22"/>
          <w:szCs w:val="22"/>
          <w:lang w:val="en-GB"/>
        </w:rPr>
        <w:t xml:space="preserve">Describe MMD-related activities </w:t>
      </w:r>
      <w:r w:rsidR="006412B1" w:rsidRPr="55A2E0A2">
        <w:rPr>
          <w:rStyle w:val="spellingerror"/>
          <w:rFonts w:ascii="Calibri" w:hAnsi="Calibri" w:cs="Calibri"/>
          <w:sz w:val="22"/>
          <w:szCs w:val="22"/>
          <w:lang w:val="en-GB"/>
        </w:rPr>
        <w:t xml:space="preserve">according to requirements </w:t>
      </w:r>
      <w:r w:rsidR="00317A19" w:rsidRPr="55A2E0A2">
        <w:rPr>
          <w:rStyle w:val="spellingerror"/>
          <w:rFonts w:ascii="Calibri" w:hAnsi="Calibri" w:cs="Calibri"/>
          <w:sz w:val="22"/>
          <w:szCs w:val="22"/>
          <w:lang w:val="en-GB"/>
        </w:rPr>
        <w:t xml:space="preserve">in the </w:t>
      </w:r>
      <w:r w:rsidR="006412B1" w:rsidRPr="55A2E0A2">
        <w:rPr>
          <w:rStyle w:val="spellingerror"/>
          <w:rFonts w:ascii="Calibri" w:hAnsi="Calibri" w:cs="Calibri"/>
          <w:sz w:val="22"/>
          <w:szCs w:val="22"/>
          <w:lang w:val="en-GB"/>
        </w:rPr>
        <w:t xml:space="preserve">main </w:t>
      </w:r>
      <w:hyperlink r:id="rId13">
        <w:r w:rsidR="00317A19" w:rsidRPr="55A2E0A2">
          <w:rPr>
            <w:rStyle w:val="Hypertextovodkaz"/>
            <w:rFonts w:ascii="Calibri" w:hAnsi="Calibri" w:cs="Calibri"/>
            <w:sz w:val="22"/>
            <w:szCs w:val="22"/>
            <w:lang w:val="en-GB"/>
          </w:rPr>
          <w:t>MMD Document.</w:t>
        </w:r>
      </w:hyperlink>
    </w:p>
    <w:p w14:paraId="7F9884FC" w14:textId="79EBB13F" w:rsidR="00561A24" w:rsidRDefault="00C90608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spellingerror"/>
          <w:rFonts w:ascii="Calibri" w:hAnsi="Calibri" w:cs="Calibri"/>
          <w:sz w:val="22"/>
          <w:szCs w:val="22"/>
          <w:lang w:val="en-GB"/>
        </w:rPr>
      </w:pPr>
      <w:r w:rsidRPr="55A2E0A2">
        <w:rPr>
          <w:rStyle w:val="spellingerror"/>
          <w:rFonts w:ascii="Calibri" w:hAnsi="Calibri" w:cs="Calibri"/>
          <w:sz w:val="22"/>
          <w:szCs w:val="22"/>
          <w:lang w:val="en-GB"/>
        </w:rPr>
        <w:t>Provide certificates or confirmation letters for externally offered activities (attach as Annexes)</w:t>
      </w:r>
    </w:p>
    <w:p w14:paraId="7173A2AA" w14:textId="77777777" w:rsidR="00C90608" w:rsidRPr="00C90608" w:rsidRDefault="00C90608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spellingerror"/>
          <w:rFonts w:ascii="Calibri" w:eastAsiaTheme="minorEastAsia" w:hAnsi="Calibri" w:cs="Calibri"/>
          <w:sz w:val="22"/>
          <w:szCs w:val="22"/>
          <w:lang w:val="en-GB" w:eastAsia="en-US"/>
        </w:rPr>
      </w:pPr>
    </w:p>
    <w:p w14:paraId="44FEE4DC" w14:textId="72A92AB8" w:rsidR="00C4154F" w:rsidRPr="00C4154F" w:rsidRDefault="00206877" w:rsidP="55A2E0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GB"/>
        </w:rPr>
      </w:pPr>
      <w:r w:rsidRPr="55A2E0A2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>Interdisciplinar</w:t>
      </w:r>
      <w:r w:rsidR="002766D2" w:rsidRPr="55A2E0A2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>y</w:t>
      </w:r>
      <w:r w:rsidRPr="55A2E0A2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 xml:space="preserve"> training</w:t>
      </w:r>
      <w:r w:rsidR="00001D94" w:rsidRPr="55A2E0A2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>s</w:t>
      </w:r>
      <w:r w:rsidR="003B60F1" w:rsidRPr="55A2E0A2">
        <w:rPr>
          <w:rStyle w:val="spellingerror"/>
          <w:rFonts w:ascii="Calibri" w:hAnsi="Calibri" w:cs="Calibri"/>
          <w:b/>
          <w:bCs/>
          <w:sz w:val="22"/>
          <w:szCs w:val="22"/>
          <w:lang w:val="en-GB"/>
        </w:rPr>
        <w:t xml:space="preserve">. </w:t>
      </w:r>
    </w:p>
    <w:p w14:paraId="5B960445" w14:textId="3F92B975" w:rsidR="004A62DE" w:rsidRDefault="00C4154F" w:rsidP="55A2E0A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77E9B3FA" wp14:editId="00886E2A">
            <wp:extent cx="5978754" cy="1401288"/>
            <wp:effectExtent l="0" t="0" r="3175" b="889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754" cy="14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C4E8" w14:textId="77777777" w:rsidR="006864E5" w:rsidRPr="006864E5" w:rsidRDefault="006864E5" w:rsidP="006864E5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color w:val="2E74B5" w:themeColor="accent5" w:themeShade="BF"/>
          <w:sz w:val="22"/>
          <w:szCs w:val="22"/>
          <w:lang w:val="en-GB"/>
        </w:rPr>
      </w:pPr>
      <w:r w:rsidRPr="006864E5">
        <w:rPr>
          <w:rStyle w:val="spellingerror"/>
          <w:rFonts w:ascii="Calibri" w:hAnsi="Calibri" w:cs="Calibri"/>
          <w:color w:val="2E74B5" w:themeColor="accent5" w:themeShade="BF"/>
          <w:sz w:val="22"/>
          <w:szCs w:val="22"/>
          <w:lang w:val="en-GB"/>
        </w:rPr>
        <w:t xml:space="preserve">                       …. student´s text here (Fill in the name of the course, incl. information about the number of hours spent        </w:t>
      </w:r>
    </w:p>
    <w:p w14:paraId="288718A1" w14:textId="0A3EB9BF" w:rsidR="00DB0377" w:rsidRPr="006864E5" w:rsidRDefault="006864E5" w:rsidP="006864E5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color w:val="2E74B5" w:themeColor="accent5" w:themeShade="BF"/>
          <w:sz w:val="22"/>
          <w:szCs w:val="22"/>
          <w:lang w:val="en-GB"/>
        </w:rPr>
      </w:pPr>
      <w:r w:rsidRPr="006864E5">
        <w:rPr>
          <w:rStyle w:val="spellingerror"/>
          <w:rFonts w:ascii="Calibri" w:hAnsi="Calibri" w:cs="Calibri"/>
          <w:color w:val="2E74B5" w:themeColor="accent5" w:themeShade="BF"/>
          <w:sz w:val="22"/>
          <w:szCs w:val="22"/>
          <w:lang w:val="en-GB"/>
        </w:rPr>
        <w:t xml:space="preserve">                       on the course/webinar) …</w:t>
      </w:r>
    </w:p>
    <w:p w14:paraId="1BEB439E" w14:textId="77777777" w:rsidR="002C0D63" w:rsidRDefault="002C0D63" w:rsidP="55A2E0A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</w:p>
    <w:p w14:paraId="6075F8E3" w14:textId="7AE19ADC" w:rsidR="00CD411D" w:rsidRDefault="00AB7A57" w:rsidP="55A2E0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  <w:r w:rsidRPr="55A2E0A2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>Transferable and soft skills training activities.</w:t>
      </w:r>
      <w:r>
        <w:tab/>
      </w:r>
    </w:p>
    <w:bookmarkEnd w:id="0"/>
    <w:p w14:paraId="7E964361" w14:textId="62818EEB" w:rsidR="00767499" w:rsidRPr="00A36CBB" w:rsidRDefault="008020F6" w:rsidP="55A2E0A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1F54C602" wp14:editId="067C4AC6">
            <wp:extent cx="6008916" cy="1073636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16" cy="10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4E79" w14:textId="77777777" w:rsidR="00724FFC" w:rsidRDefault="00724FFC" w:rsidP="55A2E0A2">
      <w:pPr>
        <w:pStyle w:val="paragraph"/>
        <w:spacing w:before="0" w:beforeAutospacing="0" w:after="0" w:afterAutospacing="0"/>
        <w:ind w:left="785" w:firstLine="295"/>
        <w:textAlignment w:val="baseline"/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</w:pPr>
    </w:p>
    <w:p w14:paraId="062C3BAC" w14:textId="134BA360" w:rsidR="00724FFC" w:rsidRDefault="00724FFC" w:rsidP="55A2E0A2">
      <w:pPr>
        <w:pStyle w:val="paragraph"/>
        <w:spacing w:before="0" w:beforeAutospacing="0" w:after="0" w:afterAutospacing="0"/>
        <w:ind w:left="785" w:firstLine="295"/>
        <w:textAlignment w:val="baseline"/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</w:pPr>
      <w:r w:rsidRPr="55A2E0A2"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  <w:t>…. student´s text here…</w:t>
      </w:r>
    </w:p>
    <w:p w14:paraId="2CE569AC" w14:textId="77777777" w:rsidR="00892887" w:rsidRDefault="00892887" w:rsidP="55A2E0A2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</w:p>
    <w:p w14:paraId="56E32B5E" w14:textId="22E07E49" w:rsidR="00892887" w:rsidRDefault="00194AB6" w:rsidP="55A2E0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  <w:r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Minimum m</w:t>
      </w:r>
      <w:r w:rsidR="00892887"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onthly income</w:t>
      </w:r>
      <w:r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 during the semester</w:t>
      </w:r>
    </w:p>
    <w:p w14:paraId="6C26C166" w14:textId="3B7CEBB1" w:rsidR="00724FFC" w:rsidRDefault="00A4349D" w:rsidP="55A2E0A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  <w:r w:rsidRPr="00A4349D">
        <w:rPr>
          <w:rStyle w:val="normaltextrun"/>
          <w:rFonts w:ascii="Calibri" w:hAnsi="Calibri" w:cs="Calibri"/>
          <w:b/>
          <w:bCs/>
          <w:noProof/>
          <w:sz w:val="22"/>
          <w:szCs w:val="22"/>
          <w:lang w:val="en-GB"/>
        </w:rPr>
        <w:drawing>
          <wp:inline distT="0" distB="0" distL="0" distR="0" wp14:anchorId="426AC309" wp14:editId="799D0415">
            <wp:extent cx="6007735" cy="1056778"/>
            <wp:effectExtent l="0" t="0" r="0" b="0"/>
            <wp:docPr id="940111696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11696" name="Obrázek 1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7965" cy="10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314" w14:textId="38F44E48" w:rsidR="00724FFC" w:rsidRDefault="00724FFC" w:rsidP="55A2E0A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3B06ACF5" w14:textId="12DC828C" w:rsidR="00724FFC" w:rsidRPr="00597D12" w:rsidRDefault="00597D12" w:rsidP="55A2E0A2">
      <w:pPr>
        <w:pStyle w:val="paragraph"/>
        <w:spacing w:before="0" w:beforeAutospacing="0" w:after="0" w:afterAutospacing="0"/>
        <w:ind w:left="1080"/>
        <w:textAlignment w:val="baseline"/>
        <w:rPr>
          <w:rStyle w:val="spellingerror"/>
          <w:rFonts w:ascii="Calibri" w:hAnsi="Calibri" w:cs="Calibri"/>
          <w:color w:val="4472C4" w:themeColor="accent1"/>
          <w:sz w:val="22"/>
          <w:szCs w:val="22"/>
          <w:lang w:val="en-GB"/>
        </w:rPr>
      </w:pPr>
      <w:r w:rsidRPr="55A2E0A2">
        <w:rPr>
          <w:rStyle w:val="normaltextrun"/>
          <w:rFonts w:ascii="Calibri" w:hAnsi="Calibri" w:cs="Calibri"/>
          <w:b/>
          <w:bCs/>
          <w:color w:val="4472C4" w:themeColor="accent1"/>
          <w:sz w:val="22"/>
          <w:szCs w:val="22"/>
          <w:lang w:val="en-GB"/>
        </w:rPr>
        <w:t>Student´s c</w:t>
      </w:r>
      <w:r w:rsidR="00724FFC" w:rsidRPr="55A2E0A2">
        <w:rPr>
          <w:rStyle w:val="normaltextrun"/>
          <w:rFonts w:ascii="Calibri" w:hAnsi="Calibri" w:cs="Calibri"/>
          <w:b/>
          <w:bCs/>
          <w:color w:val="4472C4" w:themeColor="accent1"/>
          <w:sz w:val="22"/>
          <w:szCs w:val="22"/>
          <w:lang w:val="en-GB"/>
        </w:rPr>
        <w:t>onfirmation statement</w:t>
      </w:r>
      <w:r w:rsidR="007E05EA" w:rsidRPr="55A2E0A2">
        <w:rPr>
          <w:rStyle w:val="normaltextrun"/>
          <w:rFonts w:ascii="Calibri" w:hAnsi="Calibri" w:cs="Calibri"/>
          <w:b/>
          <w:bCs/>
          <w:color w:val="4472C4" w:themeColor="accent1"/>
          <w:sz w:val="22"/>
          <w:szCs w:val="22"/>
          <w:lang w:val="en-GB"/>
        </w:rPr>
        <w:t xml:space="preserve">: </w:t>
      </w:r>
      <w:r w:rsidR="007E05EA"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>B</w:t>
      </w:r>
      <w:r w:rsidR="00724FFC"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 xml:space="preserve">y submitting this Semestral report, I </w:t>
      </w:r>
      <w:r w:rsidR="007E05EA"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 xml:space="preserve">confirm that during the semester concerned, I have received </w:t>
      </w:r>
      <w:r w:rsidR="00891315"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 xml:space="preserve">financial support for my living costs corresponding to minimum </w:t>
      </w:r>
      <w:r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 xml:space="preserve">net </w:t>
      </w:r>
      <w:r w:rsidR="00891315"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 xml:space="preserve">income of </w:t>
      </w:r>
      <w:r w:rsidRPr="55A2E0A2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>20 000 CZK as required by the MMD programme.</w:t>
      </w:r>
      <w:r w:rsidR="00A4349D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 xml:space="preserve"> (S</w:t>
      </w:r>
      <w:r w:rsidR="00A4349D" w:rsidRPr="00A4349D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>alary + stipend</w:t>
      </w:r>
      <w:r w:rsidR="00A4349D">
        <w:rPr>
          <w:rStyle w:val="normaltextrun"/>
          <w:rFonts w:ascii="Calibri" w:hAnsi="Calibri" w:cs="Calibri"/>
          <w:color w:val="4472C4" w:themeColor="accent1"/>
          <w:sz w:val="22"/>
          <w:szCs w:val="22"/>
          <w:lang w:val="en-GB"/>
        </w:rPr>
        <w:t>)</w:t>
      </w:r>
    </w:p>
    <w:p w14:paraId="08E9FAEA" w14:textId="77777777" w:rsidR="00724FFC" w:rsidRDefault="00724FFC" w:rsidP="55A2E0A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53B1EEE6" w14:textId="77777777" w:rsidR="00724FFC" w:rsidRPr="00892887" w:rsidRDefault="00724FFC" w:rsidP="55A2E0A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741E1E6A" w14:textId="77777777" w:rsidR="002A2286" w:rsidRDefault="002A2286" w:rsidP="002A2286">
      <w:pPr>
        <w:ind w:firstLine="708"/>
        <w:rPr>
          <w:rStyle w:val="spellingerror"/>
          <w:rFonts w:ascii="Calibri Light" w:hAnsi="Calibri Light" w:cs="Calibri Light"/>
          <w:color w:val="2F5496"/>
          <w:sz w:val="32"/>
          <w:szCs w:val="32"/>
          <w:shd w:val="clear" w:color="auto" w:fill="FFFFFF"/>
          <w:lang w:val="en-GB"/>
        </w:rPr>
      </w:pPr>
    </w:p>
    <w:p w14:paraId="06FDEB74" w14:textId="77777777" w:rsidR="002A2286" w:rsidRDefault="002A2286">
      <w:pPr>
        <w:rPr>
          <w:rStyle w:val="spellingerror"/>
          <w:rFonts w:ascii="Calibri Light" w:hAnsi="Calibri Light" w:cs="Calibri Light"/>
          <w:color w:val="2F5496"/>
          <w:sz w:val="32"/>
          <w:szCs w:val="32"/>
          <w:shd w:val="clear" w:color="auto" w:fill="FFFFFF"/>
          <w:lang w:val="en-GB"/>
        </w:rPr>
      </w:pPr>
      <w:r w:rsidRPr="55A2E0A2">
        <w:rPr>
          <w:rStyle w:val="spellingerror"/>
          <w:rFonts w:ascii="Calibri Light" w:hAnsi="Calibri Light" w:cs="Calibri Light"/>
          <w:color w:val="2F5496" w:themeColor="accent1" w:themeShade="BF"/>
          <w:sz w:val="32"/>
          <w:szCs w:val="32"/>
          <w:lang w:val="en-GB"/>
        </w:rPr>
        <w:br w:type="page"/>
      </w:r>
    </w:p>
    <w:p w14:paraId="77D13408" w14:textId="77777777" w:rsidR="00406E45" w:rsidRDefault="00406E45" w:rsidP="002A2286">
      <w:pPr>
        <w:ind w:firstLine="708"/>
        <w:rPr>
          <w:rStyle w:val="normaltextrun"/>
          <w:rFonts w:ascii="Calibri Light" w:hAnsi="Calibri Light" w:cs="Calibri Light"/>
          <w:color w:val="2F5496"/>
          <w:sz w:val="32"/>
          <w:szCs w:val="32"/>
          <w:shd w:val="clear" w:color="auto" w:fill="FFFFFF"/>
          <w:lang w:val="en-GB"/>
        </w:rPr>
      </w:pPr>
    </w:p>
    <w:p w14:paraId="23B666FA" w14:textId="0AB25E1D" w:rsidR="00EC756A" w:rsidRPr="00EC756A" w:rsidRDefault="00EC756A" w:rsidP="55A2E0A2">
      <w:pPr>
        <w:ind w:firstLine="708"/>
        <w:rPr>
          <w:rStyle w:val="normaltextrun"/>
          <w:rFonts w:ascii="Calibri Light" w:hAnsi="Calibri Light" w:cs="Calibri Light"/>
          <w:color w:val="2F5496"/>
          <w:sz w:val="32"/>
          <w:szCs w:val="32"/>
          <w:shd w:val="clear" w:color="auto" w:fill="FFFFFF"/>
          <w:lang w:val="en-GB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shd w:val="clear" w:color="auto" w:fill="FFFFFF"/>
          <w:lang w:val="en-GB"/>
        </w:rPr>
        <w:t>Annexes</w:t>
      </w:r>
    </w:p>
    <w:p w14:paraId="053B2D66" w14:textId="77777777" w:rsidR="000937DA" w:rsidRPr="00A36CBB" w:rsidRDefault="000937DA" w:rsidP="55A2E0A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</w:p>
    <w:p w14:paraId="197773AE" w14:textId="77777777" w:rsidR="002072C5" w:rsidRPr="00867C88" w:rsidRDefault="002072C5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</w:p>
    <w:p w14:paraId="5BA75BFF" w14:textId="77777777" w:rsidR="0064676A" w:rsidRDefault="00EC756A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  <w:r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ANNEX </w:t>
      </w:r>
      <w:r w:rsidR="00925F0C"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1 (OBLIGATORY)</w:t>
      </w:r>
      <w:r w:rsidR="002A2286"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</w:p>
    <w:p w14:paraId="0896BB56" w14:textId="77777777" w:rsidR="0064676A" w:rsidRDefault="0064676A" w:rsidP="55A2E0A2">
      <w:pPr>
        <w:pStyle w:val="paragraph"/>
        <w:spacing w:before="0" w:beforeAutospacing="0" w:after="0" w:afterAutospacing="0"/>
        <w:ind w:left="114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55CAD213" w14:textId="77777777" w:rsidR="0064676A" w:rsidRPr="0064676A" w:rsidRDefault="00443B26" w:rsidP="55A2E0A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  <w:r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E-mail from </w:t>
      </w:r>
      <w:r w:rsidR="00925F0C"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your </w:t>
      </w:r>
      <w:r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supervisor</w:t>
      </w:r>
      <w:r w:rsidR="0064676A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. </w:t>
      </w:r>
    </w:p>
    <w:p w14:paraId="0C27A776" w14:textId="3088FD77" w:rsidR="00D34425" w:rsidRDefault="0064676A" w:rsidP="55A2E0A2">
      <w:pPr>
        <w:pStyle w:val="paragraph"/>
        <w:spacing w:before="0" w:beforeAutospacing="0" w:after="0" w:afterAutospacing="0"/>
        <w:ind w:left="1145"/>
        <w:textAlignment w:val="baseline"/>
        <w:rPr>
          <w:rStyle w:val="normaltextrun"/>
          <w:rFonts w:ascii="Calibri" w:hAnsi="Calibri" w:cs="Calibri"/>
          <w:sz w:val="22"/>
          <w:szCs w:val="22"/>
          <w:highlight w:val="yellow"/>
          <w:lang w:val="en-GB"/>
        </w:rPr>
      </w:pPr>
      <w:r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Attach an email</w:t>
      </w:r>
      <w:r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that</w:t>
      </w:r>
      <w:r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2A2286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should contain essential information </w:t>
      </w:r>
      <w:r w:rsidR="00503F1B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according to the </w:t>
      </w:r>
      <w:r w:rsidR="002A2286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Email </w:t>
      </w:r>
      <w:r w:rsidR="00503F1B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template</w:t>
      </w:r>
      <w:r w:rsidR="002A2286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, which is available </w:t>
      </w:r>
      <w:hyperlink r:id="rId17">
        <w:r w:rsidR="002A2286" w:rsidRPr="55A2E0A2">
          <w:rPr>
            <w:rStyle w:val="Hypertextovodkaz"/>
            <w:rFonts w:ascii="Calibri" w:hAnsi="Calibri" w:cs="Calibri"/>
            <w:sz w:val="22"/>
            <w:szCs w:val="22"/>
            <w:lang w:val="en-GB"/>
          </w:rPr>
          <w:t>here.</w:t>
        </w:r>
      </w:hyperlink>
    </w:p>
    <w:p w14:paraId="0CDD1FAA" w14:textId="77777777" w:rsidR="00D11239" w:rsidRDefault="00D11239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7B61A966" w14:textId="77777777" w:rsidR="0064676A" w:rsidRDefault="0064676A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0B764979" w14:textId="0B2BA8D6" w:rsidR="002A2286" w:rsidRDefault="002A2286" w:rsidP="55A2E0A2">
      <w:pPr>
        <w:pStyle w:val="paragraph"/>
        <w:spacing w:before="0" w:beforeAutospacing="0" w:after="0" w:afterAutospacing="0"/>
        <w:ind w:left="78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  <w:r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Additional ANNEXES (</w:t>
      </w:r>
      <w:r w:rsidR="0064676A"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optional</w:t>
      </w:r>
      <w:r w:rsidR="00D11239"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)</w:t>
      </w:r>
      <w:r w:rsidR="00987682" w:rsidRPr="55A2E0A2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 can be attached:</w:t>
      </w:r>
    </w:p>
    <w:p w14:paraId="6201DCEF" w14:textId="77777777" w:rsidR="00D11239" w:rsidRDefault="00D11239" w:rsidP="55A2E0A2">
      <w:pPr>
        <w:pStyle w:val="paragraph"/>
        <w:spacing w:before="0" w:beforeAutospacing="0" w:after="0" w:afterAutospacing="0"/>
        <w:ind w:left="1145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</w:p>
    <w:p w14:paraId="1BD16BB3" w14:textId="318117C6" w:rsidR="002A2286" w:rsidRDefault="00D11239" w:rsidP="55A2E0A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  <w:r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Proofs of participation in MMD-relevant activities (interdisciplinary </w:t>
      </w:r>
      <w:r w:rsidR="00A4349D">
        <w:rPr>
          <w:rStyle w:val="normaltextrun"/>
          <w:rFonts w:ascii="Calibri" w:hAnsi="Calibri" w:cs="Calibri"/>
          <w:sz w:val="22"/>
          <w:szCs w:val="22"/>
          <w:lang w:val="en-GB"/>
        </w:rPr>
        <w:t>training</w:t>
      </w:r>
      <w:r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, soft skill courses, on-line courses etc</w:t>
      </w:r>
      <w:r w:rsidR="00A4349D">
        <w:rPr>
          <w:rStyle w:val="normaltextrun"/>
          <w:rFonts w:ascii="Calibri" w:hAnsi="Calibri" w:cs="Calibri"/>
          <w:sz w:val="22"/>
          <w:szCs w:val="22"/>
          <w:lang w:val="en-GB"/>
        </w:rPr>
        <w:t>.</w:t>
      </w:r>
      <w:r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) - c</w:t>
      </w:r>
      <w:r w:rsidR="002A2286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ertificates or letters of confirmation</w:t>
      </w:r>
    </w:p>
    <w:p w14:paraId="2E0E311E" w14:textId="77777777" w:rsidR="00D11239" w:rsidRDefault="00D11239" w:rsidP="55A2E0A2">
      <w:pPr>
        <w:pStyle w:val="paragraph"/>
        <w:spacing w:before="0" w:beforeAutospacing="0" w:after="0" w:afterAutospacing="0"/>
        <w:ind w:left="1145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</w:p>
    <w:p w14:paraId="15B63045" w14:textId="35645737" w:rsidR="00D11239" w:rsidRPr="00D11239" w:rsidRDefault="00D11239" w:rsidP="55A2E0A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  <w:r w:rsidRPr="55A2E0A2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ther relevant documents </w:t>
      </w:r>
      <w:r w:rsidR="000540D7" w:rsidRPr="55A2E0A2">
        <w:rPr>
          <w:rStyle w:val="normaltextrun"/>
          <w:rFonts w:ascii="Calibri" w:hAnsi="Calibri" w:cs="Calibri"/>
          <w:sz w:val="22"/>
          <w:szCs w:val="22"/>
          <w:lang w:val="en-GB"/>
        </w:rPr>
        <w:t>or proofs</w:t>
      </w:r>
    </w:p>
    <w:p w14:paraId="1942A5A7" w14:textId="77777777" w:rsidR="002A2286" w:rsidRDefault="002A2286" w:rsidP="55A2E0A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</w:p>
    <w:p w14:paraId="11C00C7E" w14:textId="77777777" w:rsidR="00747CE5" w:rsidRDefault="00747CE5" w:rsidP="00747CE5">
      <w:pPr>
        <w:pStyle w:val="Odstavecseseznamem"/>
        <w:rPr>
          <w:rStyle w:val="normaltextrun"/>
          <w:rFonts w:ascii="Calibri" w:hAnsi="Calibri" w:cs="Calibri"/>
          <w:b/>
          <w:bCs/>
          <w:lang w:val="en-GB"/>
        </w:rPr>
      </w:pPr>
    </w:p>
    <w:p w14:paraId="2165447F" w14:textId="77777777" w:rsidR="00747CE5" w:rsidRPr="00D34425" w:rsidRDefault="00747CE5" w:rsidP="55A2E0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76B77B46" w14:textId="78012390" w:rsidR="00B443B7" w:rsidRPr="00F63C16" w:rsidRDefault="00B443B7" w:rsidP="55A2E0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</w:p>
    <w:p w14:paraId="5EBE4452" w14:textId="77777777" w:rsidR="00B443B7" w:rsidRPr="00B443B7" w:rsidRDefault="00B443B7" w:rsidP="55A2E0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highlight w:val="red"/>
          <w:lang w:val="en-GB"/>
        </w:rPr>
      </w:pPr>
    </w:p>
    <w:p w14:paraId="7BC90CF0" w14:textId="77777777" w:rsidR="00443B26" w:rsidRPr="00A36CBB" w:rsidRDefault="00443B26" w:rsidP="55A2E0A2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</w:p>
    <w:p w14:paraId="3597FCC9" w14:textId="77777777" w:rsidR="00852FF6" w:rsidRPr="00A36CBB" w:rsidRDefault="00852FF6" w:rsidP="55A2E0A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GB"/>
        </w:rPr>
      </w:pPr>
    </w:p>
    <w:sectPr w:rsidR="00852FF6" w:rsidRPr="00A36CBB" w:rsidSect="00852FF6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C760" w14:textId="77777777" w:rsidR="00CE1D76" w:rsidRDefault="00CE1D76" w:rsidP="00852FF6">
      <w:pPr>
        <w:spacing w:after="0" w:line="240" w:lineRule="auto"/>
      </w:pPr>
      <w:r>
        <w:separator/>
      </w:r>
    </w:p>
  </w:endnote>
  <w:endnote w:type="continuationSeparator" w:id="0">
    <w:p w14:paraId="12FDF659" w14:textId="77777777" w:rsidR="00CE1D76" w:rsidRDefault="00CE1D76" w:rsidP="00852FF6">
      <w:pPr>
        <w:spacing w:after="0" w:line="240" w:lineRule="auto"/>
      </w:pPr>
      <w:r>
        <w:continuationSeparator/>
      </w:r>
    </w:p>
  </w:endnote>
  <w:endnote w:type="continuationNotice" w:id="1">
    <w:p w14:paraId="45C9E18A" w14:textId="77777777" w:rsidR="00073882" w:rsidRDefault="00073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383A" w14:textId="77777777" w:rsidR="00CE1D76" w:rsidRDefault="00CE1D76" w:rsidP="00852FF6">
      <w:pPr>
        <w:spacing w:after="0" w:line="240" w:lineRule="auto"/>
      </w:pPr>
      <w:r>
        <w:separator/>
      </w:r>
    </w:p>
  </w:footnote>
  <w:footnote w:type="continuationSeparator" w:id="0">
    <w:p w14:paraId="1BEE7B1B" w14:textId="77777777" w:rsidR="00CE1D76" w:rsidRDefault="00CE1D76" w:rsidP="00852FF6">
      <w:pPr>
        <w:spacing w:after="0" w:line="240" w:lineRule="auto"/>
      </w:pPr>
      <w:r>
        <w:continuationSeparator/>
      </w:r>
    </w:p>
  </w:footnote>
  <w:footnote w:type="continuationNotice" w:id="1">
    <w:p w14:paraId="3060FA85" w14:textId="77777777" w:rsidR="00073882" w:rsidRDefault="00073882">
      <w:pPr>
        <w:spacing w:after="0" w:line="240" w:lineRule="auto"/>
      </w:pPr>
    </w:p>
  </w:footnote>
  <w:footnote w:id="2">
    <w:p w14:paraId="3DFA9BF4" w14:textId="77777777" w:rsidR="00ED2DC8" w:rsidRDefault="00ED2DC8" w:rsidP="00ED2DC8">
      <w:pPr>
        <w:pStyle w:val="paragraph"/>
        <w:spacing w:before="0" w:beforeAutospacing="0" w:after="0" w:afterAutospacing="0"/>
        <w:textAlignment w:val="baseline"/>
      </w:pPr>
      <w:r w:rsidRPr="00001D94">
        <w:rPr>
          <w:rStyle w:val="Znakapoznpodarou"/>
          <w:sz w:val="22"/>
          <w:szCs w:val="22"/>
        </w:rPr>
        <w:footnoteRef/>
      </w:r>
      <w:r w:rsidRPr="00001D94">
        <w:rPr>
          <w:sz w:val="22"/>
          <w:szCs w:val="22"/>
        </w:rPr>
        <w:t xml:space="preserve"> </w:t>
      </w:r>
      <w:r w:rsidRPr="00001D94">
        <w:rPr>
          <w:rStyle w:val="normaltextrun"/>
          <w:rFonts w:ascii="Calibri" w:hAnsi="Calibri" w:cs="Calibri"/>
          <w:sz w:val="20"/>
          <w:szCs w:val="20"/>
          <w:lang w:val="en-GB"/>
        </w:rPr>
        <w:t>Texts prepared by a student for formal reporting of the study progress in IS MUNI (</w:t>
      </w:r>
      <w:proofErr w:type="spellStart"/>
      <w:r w:rsidRPr="00001D94">
        <w:rPr>
          <w:rStyle w:val="normaltextrun"/>
          <w:rFonts w:ascii="Calibri" w:hAnsi="Calibri" w:cs="Calibri"/>
          <w:sz w:val="20"/>
          <w:szCs w:val="20"/>
          <w:lang w:val="en-GB"/>
        </w:rPr>
        <w:t>Semestrální</w:t>
      </w:r>
      <w:proofErr w:type="spellEnd"/>
      <w:r w:rsidRPr="00001D94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001D94">
        <w:rPr>
          <w:rStyle w:val="normaltextrun"/>
          <w:rFonts w:ascii="Calibri" w:hAnsi="Calibri" w:cs="Calibri"/>
          <w:sz w:val="20"/>
          <w:szCs w:val="20"/>
          <w:lang w:val="en-GB"/>
        </w:rPr>
        <w:t>náplň</w:t>
      </w:r>
      <w:proofErr w:type="spellEnd"/>
      <w:r w:rsidRPr="00001D94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 / Term content) can be used – copy/pasted – here in the MMD </w:t>
      </w:r>
      <w:r>
        <w:rPr>
          <w:rStyle w:val="normaltextrun"/>
          <w:rFonts w:ascii="Calibri" w:hAnsi="Calibri" w:cs="Calibri"/>
          <w:sz w:val="20"/>
          <w:szCs w:val="20"/>
          <w:lang w:val="en-GB"/>
        </w:rPr>
        <w:t>Semestral Report.</w:t>
      </w:r>
      <w:r w:rsidRPr="00001D94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 </w:t>
      </w:r>
    </w:p>
  </w:footnote>
  <w:footnote w:id="3">
    <w:p w14:paraId="17A23536" w14:textId="0ED10973" w:rsidR="004D53B7" w:rsidRPr="004D53B7" w:rsidRDefault="004D53B7" w:rsidP="004D53B7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en-GB"/>
        </w:rPr>
      </w:pPr>
      <w:r w:rsidRPr="004D53B7">
        <w:rPr>
          <w:rStyle w:val="Znakapoznpodarou"/>
          <w:sz w:val="22"/>
          <w:szCs w:val="22"/>
        </w:rPr>
        <w:footnoteRef/>
      </w:r>
      <w:r w:rsidRPr="004D53B7">
        <w:rPr>
          <w:rStyle w:val="Znakapoznpodarou"/>
          <w:sz w:val="22"/>
          <w:szCs w:val="22"/>
        </w:rPr>
        <w:t xml:space="preserve"> </w:t>
      </w:r>
      <w:r w:rsidRPr="004D53B7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Student can skip </w:t>
      </w:r>
      <w:r w:rsidR="00EC2860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paragraph 8 </w:t>
      </w:r>
      <w:r w:rsidRPr="004D53B7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when on a placement abroad </w:t>
      </w:r>
      <w:r w:rsidR="00EC2860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(MMD </w:t>
      </w:r>
      <w:r w:rsidRPr="004D53B7">
        <w:rPr>
          <w:rStyle w:val="normaltextrun"/>
          <w:rFonts w:ascii="Calibri" w:hAnsi="Calibri" w:cs="Calibri"/>
          <w:sz w:val="20"/>
          <w:szCs w:val="20"/>
          <w:lang w:val="en-GB"/>
        </w:rPr>
        <w:t>duties are waived during the stay abroad</w:t>
      </w:r>
      <w:r w:rsidR="00EC2860">
        <w:rPr>
          <w:rStyle w:val="normaltextrun"/>
          <w:rFonts w:ascii="Calibri" w:hAnsi="Calibri" w:cs="Calibri"/>
          <w:sz w:val="20"/>
          <w:szCs w:val="20"/>
          <w:lang w:val="en-GB"/>
        </w:rPr>
        <w:t>)</w:t>
      </w:r>
    </w:p>
    <w:p w14:paraId="79CA50A7" w14:textId="44E018E8" w:rsidR="004D53B7" w:rsidRDefault="004D53B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9DBC" w14:textId="07FAC57C" w:rsidR="004B1EC0" w:rsidRDefault="00F63C16">
    <w:pPr>
      <w:pStyle w:val="Zhlav"/>
    </w:pPr>
    <w:r>
      <w:rPr>
        <w:noProof/>
      </w:rPr>
      <w:drawing>
        <wp:inline distT="0" distB="0" distL="0" distR="0" wp14:anchorId="343B2DCE" wp14:editId="7F8A3FDE">
          <wp:extent cx="2021278" cy="601980"/>
          <wp:effectExtent l="0" t="0" r="0" b="7620"/>
          <wp:docPr id="1" name="Obrázek 1" descr="Obsah obrázku text, klipar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50" cy="60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57AC9" w14:textId="77777777" w:rsidR="004B1EC0" w:rsidRDefault="004B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5C4A"/>
    <w:multiLevelType w:val="hybridMultilevel"/>
    <w:tmpl w:val="BE28A190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1AB2771"/>
    <w:multiLevelType w:val="multilevel"/>
    <w:tmpl w:val="B34A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139A6"/>
    <w:multiLevelType w:val="multilevel"/>
    <w:tmpl w:val="A15E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33C77"/>
    <w:multiLevelType w:val="hybridMultilevel"/>
    <w:tmpl w:val="B39CEED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7379F9"/>
    <w:multiLevelType w:val="multilevel"/>
    <w:tmpl w:val="119E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22B4D"/>
    <w:multiLevelType w:val="hybridMultilevel"/>
    <w:tmpl w:val="DFF0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4458"/>
    <w:multiLevelType w:val="hybridMultilevel"/>
    <w:tmpl w:val="5C0E1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E15CE"/>
    <w:multiLevelType w:val="multilevel"/>
    <w:tmpl w:val="8AAE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67418"/>
    <w:multiLevelType w:val="multilevel"/>
    <w:tmpl w:val="2452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C090F"/>
    <w:multiLevelType w:val="hybridMultilevel"/>
    <w:tmpl w:val="CD5CF3C8"/>
    <w:lvl w:ilvl="0" w:tplc="44F8533E">
      <w:numFmt w:val="bullet"/>
      <w:lvlText w:val=""/>
      <w:lvlJc w:val="left"/>
      <w:pPr>
        <w:ind w:left="1145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CE0474B"/>
    <w:multiLevelType w:val="hybridMultilevel"/>
    <w:tmpl w:val="0A4C57DC"/>
    <w:lvl w:ilvl="0" w:tplc="1BE6ABA2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EAADEE">
      <w:start w:val="1"/>
      <w:numFmt w:val="lowerRoman"/>
      <w:lvlText w:val="%3."/>
      <w:lvlJc w:val="right"/>
      <w:pPr>
        <w:ind w:left="1739" w:hanging="180"/>
      </w:pPr>
      <w:rPr>
        <w:b w:val="0"/>
        <w:bCs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55F42"/>
    <w:multiLevelType w:val="hybridMultilevel"/>
    <w:tmpl w:val="638C7784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94797C"/>
    <w:multiLevelType w:val="hybridMultilevel"/>
    <w:tmpl w:val="89BECC24"/>
    <w:lvl w:ilvl="0" w:tplc="C7D2410A">
      <w:numFmt w:val="bullet"/>
      <w:lvlText w:val=""/>
      <w:lvlJc w:val="left"/>
      <w:pPr>
        <w:ind w:left="1145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4CD363F"/>
    <w:multiLevelType w:val="hybridMultilevel"/>
    <w:tmpl w:val="F522CC42"/>
    <w:lvl w:ilvl="0" w:tplc="040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7DC7D39"/>
    <w:multiLevelType w:val="multilevel"/>
    <w:tmpl w:val="A268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73287"/>
    <w:multiLevelType w:val="hybridMultilevel"/>
    <w:tmpl w:val="25C0989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3261211">
    <w:abstractNumId w:val="8"/>
  </w:num>
  <w:num w:numId="2" w16cid:durableId="1349866412">
    <w:abstractNumId w:val="1"/>
  </w:num>
  <w:num w:numId="3" w16cid:durableId="850677754">
    <w:abstractNumId w:val="4"/>
  </w:num>
  <w:num w:numId="4" w16cid:durableId="1608806490">
    <w:abstractNumId w:val="7"/>
  </w:num>
  <w:num w:numId="5" w16cid:durableId="264310747">
    <w:abstractNumId w:val="14"/>
  </w:num>
  <w:num w:numId="6" w16cid:durableId="1693872053">
    <w:abstractNumId w:val="2"/>
  </w:num>
  <w:num w:numId="7" w16cid:durableId="632250494">
    <w:abstractNumId w:val="15"/>
  </w:num>
  <w:num w:numId="8" w16cid:durableId="538125451">
    <w:abstractNumId w:val="11"/>
  </w:num>
  <w:num w:numId="9" w16cid:durableId="1987969744">
    <w:abstractNumId w:val="0"/>
  </w:num>
  <w:num w:numId="10" w16cid:durableId="1363481315">
    <w:abstractNumId w:val="5"/>
  </w:num>
  <w:num w:numId="11" w16cid:durableId="1866400999">
    <w:abstractNumId w:val="3"/>
  </w:num>
  <w:num w:numId="12" w16cid:durableId="1301424139">
    <w:abstractNumId w:val="13"/>
  </w:num>
  <w:num w:numId="13" w16cid:durableId="1945260809">
    <w:abstractNumId w:val="6"/>
  </w:num>
  <w:num w:numId="14" w16cid:durableId="476805894">
    <w:abstractNumId w:val="10"/>
  </w:num>
  <w:num w:numId="15" w16cid:durableId="2022049140">
    <w:abstractNumId w:val="12"/>
  </w:num>
  <w:num w:numId="16" w16cid:durableId="157354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F6"/>
    <w:rsid w:val="00001D94"/>
    <w:rsid w:val="000540D7"/>
    <w:rsid w:val="000675CB"/>
    <w:rsid w:val="00073882"/>
    <w:rsid w:val="000937DA"/>
    <w:rsid w:val="000C12FC"/>
    <w:rsid w:val="000D7B0C"/>
    <w:rsid w:val="000E6F09"/>
    <w:rsid w:val="00115053"/>
    <w:rsid w:val="001410BF"/>
    <w:rsid w:val="00171211"/>
    <w:rsid w:val="001908F5"/>
    <w:rsid w:val="00194AB6"/>
    <w:rsid w:val="001A5BD3"/>
    <w:rsid w:val="001C4E87"/>
    <w:rsid w:val="001E4080"/>
    <w:rsid w:val="001E6D04"/>
    <w:rsid w:val="001F3D18"/>
    <w:rsid w:val="002000C4"/>
    <w:rsid w:val="00206877"/>
    <w:rsid w:val="002072C5"/>
    <w:rsid w:val="002358F8"/>
    <w:rsid w:val="00257B74"/>
    <w:rsid w:val="002766D2"/>
    <w:rsid w:val="002A2286"/>
    <w:rsid w:val="002C0D63"/>
    <w:rsid w:val="0031227F"/>
    <w:rsid w:val="00317A19"/>
    <w:rsid w:val="003351DC"/>
    <w:rsid w:val="00357394"/>
    <w:rsid w:val="00391D9E"/>
    <w:rsid w:val="003A2CD2"/>
    <w:rsid w:val="003B51B3"/>
    <w:rsid w:val="003B60F1"/>
    <w:rsid w:val="00406E45"/>
    <w:rsid w:val="00433609"/>
    <w:rsid w:val="00443B26"/>
    <w:rsid w:val="0044744F"/>
    <w:rsid w:val="004A62DE"/>
    <w:rsid w:val="004B1EC0"/>
    <w:rsid w:val="004D53B7"/>
    <w:rsid w:val="004E6FCD"/>
    <w:rsid w:val="0050235E"/>
    <w:rsid w:val="00503F1B"/>
    <w:rsid w:val="00524492"/>
    <w:rsid w:val="00561A24"/>
    <w:rsid w:val="00562AF7"/>
    <w:rsid w:val="00571FA4"/>
    <w:rsid w:val="00572521"/>
    <w:rsid w:val="00597D12"/>
    <w:rsid w:val="005B61A1"/>
    <w:rsid w:val="005F027E"/>
    <w:rsid w:val="005F1DE2"/>
    <w:rsid w:val="006412B1"/>
    <w:rsid w:val="0064676A"/>
    <w:rsid w:val="006723A5"/>
    <w:rsid w:val="00686417"/>
    <w:rsid w:val="006864E5"/>
    <w:rsid w:val="006866E2"/>
    <w:rsid w:val="006A31CF"/>
    <w:rsid w:val="006E2985"/>
    <w:rsid w:val="006E4EDF"/>
    <w:rsid w:val="00724FFC"/>
    <w:rsid w:val="00747629"/>
    <w:rsid w:val="00747CE5"/>
    <w:rsid w:val="00767499"/>
    <w:rsid w:val="007E05EA"/>
    <w:rsid w:val="008020F6"/>
    <w:rsid w:val="00852FF6"/>
    <w:rsid w:val="00867C88"/>
    <w:rsid w:val="0087387D"/>
    <w:rsid w:val="00891315"/>
    <w:rsid w:val="00892887"/>
    <w:rsid w:val="009121C2"/>
    <w:rsid w:val="009150FC"/>
    <w:rsid w:val="00925F0C"/>
    <w:rsid w:val="00943575"/>
    <w:rsid w:val="0098573D"/>
    <w:rsid w:val="00987682"/>
    <w:rsid w:val="009E3652"/>
    <w:rsid w:val="009E68FF"/>
    <w:rsid w:val="009E751A"/>
    <w:rsid w:val="00A343B6"/>
    <w:rsid w:val="00A34BA4"/>
    <w:rsid w:val="00A36CBB"/>
    <w:rsid w:val="00A4349D"/>
    <w:rsid w:val="00A505DD"/>
    <w:rsid w:val="00A50BAE"/>
    <w:rsid w:val="00A77916"/>
    <w:rsid w:val="00AB7A57"/>
    <w:rsid w:val="00B1165D"/>
    <w:rsid w:val="00B37073"/>
    <w:rsid w:val="00B443B7"/>
    <w:rsid w:val="00B51C7F"/>
    <w:rsid w:val="00B838B2"/>
    <w:rsid w:val="00BA13C5"/>
    <w:rsid w:val="00BD64C3"/>
    <w:rsid w:val="00C10BE9"/>
    <w:rsid w:val="00C34849"/>
    <w:rsid w:val="00C4154F"/>
    <w:rsid w:val="00C90608"/>
    <w:rsid w:val="00CA0074"/>
    <w:rsid w:val="00CD411D"/>
    <w:rsid w:val="00CE1D76"/>
    <w:rsid w:val="00CF2674"/>
    <w:rsid w:val="00D025ED"/>
    <w:rsid w:val="00D11239"/>
    <w:rsid w:val="00D34425"/>
    <w:rsid w:val="00D72C1D"/>
    <w:rsid w:val="00DB0377"/>
    <w:rsid w:val="00DB5465"/>
    <w:rsid w:val="00DE13AA"/>
    <w:rsid w:val="00DE1E88"/>
    <w:rsid w:val="00E30465"/>
    <w:rsid w:val="00E41BDA"/>
    <w:rsid w:val="00E47E20"/>
    <w:rsid w:val="00E8547D"/>
    <w:rsid w:val="00EC2860"/>
    <w:rsid w:val="00EC33A3"/>
    <w:rsid w:val="00EC34B5"/>
    <w:rsid w:val="00EC3578"/>
    <w:rsid w:val="00EC756A"/>
    <w:rsid w:val="00ED2DC8"/>
    <w:rsid w:val="00EE6920"/>
    <w:rsid w:val="00F027B4"/>
    <w:rsid w:val="00F07685"/>
    <w:rsid w:val="00F63C16"/>
    <w:rsid w:val="00FA695E"/>
    <w:rsid w:val="00FC506E"/>
    <w:rsid w:val="00FC5329"/>
    <w:rsid w:val="1F570CC6"/>
    <w:rsid w:val="33989445"/>
    <w:rsid w:val="55A2E0A2"/>
    <w:rsid w:val="64A45F62"/>
    <w:rsid w:val="683F0B9E"/>
    <w:rsid w:val="688BFB18"/>
    <w:rsid w:val="75AE461F"/>
    <w:rsid w:val="77AD21FA"/>
    <w:rsid w:val="77FA1174"/>
    <w:rsid w:val="78E5E6E1"/>
    <w:rsid w:val="7E69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6CE8A"/>
  <w15:chartTrackingRefBased/>
  <w15:docId w15:val="{EB27BF11-BACA-4526-A339-D81F231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pellingerror">
    <w:name w:val="spellingerror"/>
    <w:basedOn w:val="Standardnpsmoodstavce"/>
    <w:rsid w:val="00852FF6"/>
  </w:style>
  <w:style w:type="character" w:customStyle="1" w:styleId="normaltextrun">
    <w:name w:val="normaltextrun"/>
    <w:basedOn w:val="Standardnpsmoodstavce"/>
    <w:rsid w:val="00852FF6"/>
  </w:style>
  <w:style w:type="character" w:customStyle="1" w:styleId="eop">
    <w:name w:val="eop"/>
    <w:basedOn w:val="Standardnpsmoodstavce"/>
    <w:rsid w:val="00852FF6"/>
  </w:style>
  <w:style w:type="paragraph" w:customStyle="1" w:styleId="paragraph">
    <w:name w:val="paragraph"/>
    <w:basedOn w:val="Normln"/>
    <w:rsid w:val="0085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852FF6"/>
  </w:style>
  <w:style w:type="paragraph" w:styleId="Odstavecseseznamem">
    <w:name w:val="List Paragraph"/>
    <w:basedOn w:val="Normln"/>
    <w:uiPriority w:val="34"/>
    <w:qFormat/>
    <w:rsid w:val="00852F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1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EC0"/>
  </w:style>
  <w:style w:type="paragraph" w:styleId="Zpat">
    <w:name w:val="footer"/>
    <w:basedOn w:val="Normln"/>
    <w:link w:val="ZpatChar"/>
    <w:uiPriority w:val="99"/>
    <w:unhideWhenUsed/>
    <w:rsid w:val="004B1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EC0"/>
  </w:style>
  <w:style w:type="paragraph" w:styleId="Revize">
    <w:name w:val="Revision"/>
    <w:hidden/>
    <w:uiPriority w:val="99"/>
    <w:semiHidden/>
    <w:rsid w:val="006723A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33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36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36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36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3609"/>
    <w:rPr>
      <w:b/>
      <w:bCs/>
      <w:sz w:val="20"/>
      <w:szCs w:val="20"/>
    </w:rPr>
  </w:style>
  <w:style w:type="paragraph" w:customStyle="1" w:styleId="rich-text-component">
    <w:name w:val="rich-text-component"/>
    <w:basedOn w:val="Normln"/>
    <w:rsid w:val="00D3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1D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1D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1D9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4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.muni.cz/media/3437187/muni-mendel-doctorandus-award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ucnmuni.sharepoint.com/:w:/t/MUNIMENDELDoctorandus/EZdHmLy9urNBs54SFSJuhYUBXkHiRfppT2F6uR5hsHxRtA?e=Ka3ed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.muni.cz/media/3437187/muni-mendel-doctorandus-award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A977-040A-4F1A-BC1C-5B965F553D47}"/>
      </w:docPartPr>
      <w:docPartBody>
        <w:p w:rsidR="00EE6A1C" w:rsidRDefault="00EE6A1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A1C"/>
    <w:rsid w:val="00E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9A15411411647B9F406B7E6A28846" ma:contentTypeVersion="15" ma:contentTypeDescription="Vytvoří nový dokument" ma:contentTypeScope="" ma:versionID="9935ec0a792ef49189781fd8bc8c9768">
  <xsd:schema xmlns:xsd="http://www.w3.org/2001/XMLSchema" xmlns:xs="http://www.w3.org/2001/XMLSchema" xmlns:p="http://schemas.microsoft.com/office/2006/metadata/properties" xmlns:ns2="98280093-0509-4c99-bc88-fa3729285e06" xmlns:ns3="674cf381-8219-454b-88e6-55de18a498cc" targetNamespace="http://schemas.microsoft.com/office/2006/metadata/properties" ma:root="true" ma:fieldsID="cd4a4c2fcf5090f2c4eb8c0adae6b8fe" ns2:_="" ns3:_="">
    <xsd:import namespace="98280093-0509-4c99-bc88-fa3729285e06"/>
    <xsd:import namespace="674cf381-8219-454b-88e6-55de18a49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80093-0509-4c99-bc88-fa3729285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f381-8219-454b-88e6-55de18a49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813fdd-81a6-4070-b4c8-73047333bb61}" ma:internalName="TaxCatchAll" ma:showField="CatchAllData" ma:web="674cf381-8219-454b-88e6-55de18a49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280093-0509-4c99-bc88-fa3729285e06">
      <Terms xmlns="http://schemas.microsoft.com/office/infopath/2007/PartnerControls"/>
    </lcf76f155ced4ddcb4097134ff3c332f>
    <TaxCatchAll xmlns="674cf381-8219-454b-88e6-55de18a498cc" xsi:nil="true"/>
  </documentManagement>
</p:properties>
</file>

<file path=customXml/itemProps1.xml><?xml version="1.0" encoding="utf-8"?>
<ds:datastoreItem xmlns:ds="http://schemas.openxmlformats.org/officeDocument/2006/customXml" ds:itemID="{68579133-CC85-447F-8EC7-209635141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4234A-D04E-4457-AB8E-E3ECF4886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80093-0509-4c99-bc88-fa3729285e06"/>
    <ds:schemaRef ds:uri="674cf381-8219-454b-88e6-55de18a49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2DCD8-F8C7-4E91-A2A9-A379DC773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54CA5-AC8D-4B78-9D66-8E4BD6617E4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98280093-0509-4c99-bc88-fa3729285e06"/>
    <ds:schemaRef ds:uri="http://schemas.openxmlformats.org/package/2006/metadata/core-properties"/>
    <ds:schemaRef ds:uri="674cf381-8219-454b-88e6-55de18a498c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318</Characters>
  <Application>Microsoft Office Word</Application>
  <DocSecurity>0</DocSecurity>
  <Lines>61</Lines>
  <Paragraphs>37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osková</dc:creator>
  <cp:keywords/>
  <dc:description/>
  <cp:lastModifiedBy>Linda Nosková</cp:lastModifiedBy>
  <cp:revision>2</cp:revision>
  <dcterms:created xsi:type="dcterms:W3CDTF">2023-06-14T13:05:00Z</dcterms:created>
  <dcterms:modified xsi:type="dcterms:W3CDTF">2023-06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A15411411647B9F406B7E6A28846</vt:lpwstr>
  </property>
  <property fmtid="{D5CDD505-2E9C-101B-9397-08002B2CF9AE}" pid="3" name="GrammarlyDocumentId">
    <vt:lpwstr>e5fb1287d2103d4a7c6fc74439f51bc67583dc4910b23b42e9e072c8b8c1ea30</vt:lpwstr>
  </property>
</Properties>
</file>